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A7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8C2D3E5" w:rsidR="00C00B45"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2.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4F9802C" w:rsidR="00DB016A"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6FB1A1" w:rsidR="00DB016A"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ssling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C6C79">
              <w:rPr>
                <w:sz w:val="18"/>
                <w:szCs w:val="16"/>
              </w:rPr>
            </w:r>
            <w:r w:rsidR="00AC6C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C6C79">
              <w:rPr>
                <w:sz w:val="18"/>
                <w:szCs w:val="16"/>
              </w:rPr>
            </w:r>
            <w:r w:rsidR="00AC6C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79">
              <w:rPr>
                <w:sz w:val="20"/>
              </w:rPr>
            </w:r>
            <w:r w:rsidR="00AC6C7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79">
              <w:rPr>
                <w:sz w:val="20"/>
              </w:rPr>
            </w:r>
            <w:r w:rsidR="00AC6C7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79">
              <w:rPr>
                <w:sz w:val="20"/>
              </w:rPr>
            </w:r>
            <w:r w:rsidR="00AC6C7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79">
              <w:rPr>
                <w:sz w:val="20"/>
              </w:rPr>
            </w:r>
            <w:r w:rsidR="00AC6C7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4C88" w14:textId="77777777" w:rsidR="00AC6C79" w:rsidRDefault="00AC6C79">
      <w:r>
        <w:separator/>
      </w:r>
    </w:p>
  </w:endnote>
  <w:endnote w:type="continuationSeparator" w:id="0">
    <w:p w14:paraId="1FE6935C" w14:textId="77777777" w:rsidR="00AC6C79" w:rsidRDefault="00AC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FBA3" w14:textId="77777777" w:rsidR="00AC6C79" w:rsidRDefault="00AC6C79">
      <w:r>
        <w:separator/>
      </w:r>
    </w:p>
  </w:footnote>
  <w:footnote w:type="continuationSeparator" w:id="0">
    <w:p w14:paraId="373D3CDC" w14:textId="77777777" w:rsidR="00AC6C79" w:rsidRDefault="00AC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C6C79"/>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01T10:15:00Z</dcterms:created>
  <dcterms:modified xsi:type="dcterms:W3CDTF">2020-10-01T10:15:00Z</dcterms:modified>
</cp:coreProperties>
</file>